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7ADD6">
      <w:pPr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中国石油大学（华东）</w:t>
      </w:r>
      <w:r>
        <w:rPr>
          <w:rFonts w:hint="eastAsia" w:ascii="方正小标宋简体" w:eastAsia="方正小标宋简体"/>
          <w:kern w:val="0"/>
          <w:sz w:val="44"/>
          <w:szCs w:val="44"/>
          <w:u w:val="single"/>
        </w:rPr>
        <w:t xml:space="preserve">            </w:t>
      </w:r>
      <w:r>
        <w:rPr>
          <w:rFonts w:hint="eastAsia" w:ascii="方正小标宋简体" w:eastAsia="方正小标宋简体"/>
          <w:kern w:val="0"/>
          <w:sz w:val="44"/>
          <w:szCs w:val="44"/>
        </w:rPr>
        <w:t>团支部委员会换届选举情况报告</w:t>
      </w:r>
    </w:p>
    <w:p w14:paraId="3668AFC3">
      <w:pPr>
        <w:rPr>
          <w:rFonts w:ascii="仿宋_GB2312" w:eastAsia="仿宋_GB2312"/>
          <w:kern w:val="0"/>
          <w:sz w:val="32"/>
          <w:szCs w:val="32"/>
        </w:rPr>
      </w:pPr>
    </w:p>
    <w:p w14:paraId="607929CA">
      <w:pPr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kern w:val="0"/>
          <w:sz w:val="32"/>
          <w:szCs w:val="32"/>
        </w:rPr>
        <w:t>学院（系、中心、所）团委（团总支）：</w:t>
      </w:r>
    </w:p>
    <w:p w14:paraId="05C6D44E"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按照《关于做好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-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kern w:val="0"/>
          <w:sz w:val="32"/>
          <w:szCs w:val="32"/>
        </w:rPr>
        <w:t>学年班级团支部换届选举工作的通知》相关要求，我团支部于20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kern w:val="0"/>
          <w:sz w:val="32"/>
          <w:szCs w:val="32"/>
        </w:rPr>
        <w:t>年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月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日以无记名投票方式</w:t>
      </w:r>
      <w:r>
        <w:rPr>
          <w:rFonts w:hint="eastAsia" w:ascii="仿宋_GB2312" w:eastAsia="仿宋_GB2312"/>
          <w:b/>
          <w:kern w:val="0"/>
          <w:sz w:val="32"/>
          <w:szCs w:val="32"/>
        </w:rPr>
        <w:t>差额/等额</w:t>
      </w:r>
      <w:r>
        <w:rPr>
          <w:rFonts w:hint="eastAsia" w:ascii="仿宋_GB2312" w:eastAsia="仿宋_GB2312"/>
          <w:kern w:val="0"/>
          <w:sz w:val="32"/>
          <w:szCs w:val="32"/>
        </w:rPr>
        <w:t>选举产生新一届支部委员会，现将结果报告如下：</w:t>
      </w:r>
    </w:p>
    <w:p w14:paraId="54089110"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支部应到团员名，实到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名。超过应到会团员的三分之二，会议有效。大会共发选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，回收选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，其中有效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，无效票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张。</w:t>
      </w:r>
    </w:p>
    <w:p w14:paraId="673A9C73">
      <w:pPr>
        <w:ind w:firstLine="643" w:firstLineChars="200"/>
        <w:jc w:val="center"/>
        <w:rPr>
          <w:rFonts w:ascii="仿宋_GB2312" w:eastAsia="仿宋_GB2312"/>
          <w:b/>
          <w:kern w:val="0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32"/>
          <w:szCs w:val="32"/>
        </w:rPr>
        <w:t>选举得票数统计（按得票数多少排序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017"/>
        <w:gridCol w:w="1412"/>
        <w:gridCol w:w="824"/>
        <w:gridCol w:w="1927"/>
        <w:gridCol w:w="1412"/>
      </w:tblGrid>
      <w:tr w14:paraId="62A4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80450A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2017" w:type="dxa"/>
          </w:tcPr>
          <w:p w14:paraId="4420F8B5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 w14:paraId="004E7380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得票数</w:t>
            </w:r>
          </w:p>
        </w:tc>
        <w:tc>
          <w:tcPr>
            <w:tcW w:w="824" w:type="dxa"/>
          </w:tcPr>
          <w:p w14:paraId="303B708E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1927" w:type="dxa"/>
          </w:tcPr>
          <w:p w14:paraId="794DB0A3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1412" w:type="dxa"/>
          </w:tcPr>
          <w:p w14:paraId="496BDAB6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得票数</w:t>
            </w:r>
          </w:p>
        </w:tc>
      </w:tr>
      <w:tr w14:paraId="02D8A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E99EB49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017" w:type="dxa"/>
          </w:tcPr>
          <w:p w14:paraId="7743B0B7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CE6F73C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6D6F4B9D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1927" w:type="dxa"/>
          </w:tcPr>
          <w:p w14:paraId="37AC8833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6BE4D9F9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14:paraId="73B1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23F98288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017" w:type="dxa"/>
          </w:tcPr>
          <w:p w14:paraId="39856741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8733E0E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24C8AFF5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1927" w:type="dxa"/>
          </w:tcPr>
          <w:p w14:paraId="47BD422D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0555D005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14:paraId="0972A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05872A22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017" w:type="dxa"/>
          </w:tcPr>
          <w:p w14:paraId="3FDB6911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3A32DEF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2867F408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1927" w:type="dxa"/>
          </w:tcPr>
          <w:p w14:paraId="7A662EFD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6CDABBA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  <w:tr w14:paraId="70AB7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1DAFF7B7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4</w:t>
            </w:r>
          </w:p>
        </w:tc>
        <w:tc>
          <w:tcPr>
            <w:tcW w:w="2017" w:type="dxa"/>
          </w:tcPr>
          <w:p w14:paraId="7358B3B1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1AE59538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824" w:type="dxa"/>
          </w:tcPr>
          <w:p w14:paraId="4A21E587">
            <w:pPr>
              <w:jc w:val="center"/>
              <w:rPr>
                <w:rFonts w:ascii="仿宋_GB2312" w:eastAsia="仿宋_GB2312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kern w:val="0"/>
                <w:sz w:val="32"/>
                <w:szCs w:val="32"/>
              </w:rPr>
              <w:t>8</w:t>
            </w:r>
          </w:p>
        </w:tc>
        <w:tc>
          <w:tcPr>
            <w:tcW w:w="1927" w:type="dxa"/>
          </w:tcPr>
          <w:p w14:paraId="6AC27072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357F666">
            <w:pPr>
              <w:rPr>
                <w:rFonts w:ascii="仿宋_GB2312" w:eastAsia="仿宋_GB2312"/>
                <w:kern w:val="0"/>
                <w:sz w:val="32"/>
                <w:szCs w:val="32"/>
              </w:rPr>
            </w:pPr>
          </w:p>
        </w:tc>
      </w:tr>
    </w:tbl>
    <w:p w14:paraId="77111FED">
      <w:pPr>
        <w:ind w:firstLine="640" w:firstLineChars="200"/>
        <w:rPr>
          <w:rFonts w:ascii="仿宋_GB2312" w:eastAsia="仿宋_GB2312"/>
          <w:kern w:val="0"/>
          <w:sz w:val="32"/>
          <w:szCs w:val="32"/>
          <w:u w:val="single"/>
        </w:rPr>
      </w:pPr>
      <w:r>
        <w:rPr>
          <w:rFonts w:hint="eastAsia" w:ascii="仿宋_GB2312" w:eastAsia="仿宋_GB2312"/>
          <w:kern w:val="0"/>
          <w:sz w:val="32"/>
          <w:szCs w:val="32"/>
        </w:rPr>
        <w:t>根据本次会议选举办法规定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</w:t>
      </w:r>
    </w:p>
    <w:p w14:paraId="0D961EFB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kern w:val="0"/>
          <w:sz w:val="32"/>
          <w:szCs w:val="32"/>
        </w:rPr>
        <w:t>等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kern w:val="0"/>
          <w:sz w:val="32"/>
          <w:szCs w:val="32"/>
        </w:rPr>
        <w:t>位同学当选为新一届团支部委员会委员。</w:t>
      </w:r>
    </w:p>
    <w:p w14:paraId="7084970C"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支部书记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支部副书记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组织委员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宣传委员，</w:t>
      </w:r>
      <w:r>
        <w:rPr>
          <w:rFonts w:ascii="仿宋_GB2312" w:eastAsia="仿宋_GB2312"/>
          <w:kern w:val="0"/>
          <w:sz w:val="32"/>
          <w:szCs w:val="32"/>
        </w:rPr>
        <w:t xml:space="preserve"> 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kern w:val="0"/>
          <w:sz w:val="32"/>
          <w:szCs w:val="32"/>
        </w:rPr>
        <w:t>委员，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kern w:val="0"/>
          <w:sz w:val="32"/>
          <w:szCs w:val="32"/>
        </w:rPr>
        <w:t>同志当选为</w:t>
      </w: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kern w:val="0"/>
          <w:sz w:val="32"/>
          <w:szCs w:val="32"/>
        </w:rPr>
        <w:t>委员。</w:t>
      </w:r>
    </w:p>
    <w:p w14:paraId="6588C1B8"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特此报告。</w:t>
      </w:r>
    </w:p>
    <w:p w14:paraId="0C7008DE"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 w14:paraId="08597E3A">
      <w:pPr>
        <w:ind w:firstLine="640" w:firstLineChars="20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kern w:val="0"/>
          <w:sz w:val="32"/>
          <w:szCs w:val="32"/>
        </w:rPr>
        <w:t>团支部</w:t>
      </w:r>
    </w:p>
    <w:p w14:paraId="537178F9">
      <w:pPr>
        <w:wordWrap w:val="0"/>
        <w:ind w:firstLine="640" w:firstLineChars="20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20</w:t>
      </w:r>
      <w:r>
        <w:rPr>
          <w:rFonts w:ascii="仿宋_GB2312" w:eastAsia="仿宋_GB2312"/>
          <w:kern w:val="0"/>
          <w:sz w:val="32"/>
          <w:szCs w:val="32"/>
        </w:rPr>
        <w:t>2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仿宋_GB2312" w:eastAsia="仿宋_GB2312"/>
          <w:kern w:val="0"/>
          <w:sz w:val="32"/>
          <w:szCs w:val="32"/>
        </w:rPr>
        <w:t>年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kern w:val="0"/>
          <w:sz w:val="32"/>
          <w:szCs w:val="32"/>
        </w:rPr>
        <w:t>月 日</w:t>
      </w:r>
    </w:p>
    <w:p w14:paraId="6BAD1A8A">
      <w:pPr>
        <w:ind w:firstLine="640" w:firstLineChars="200"/>
        <w:rPr>
          <w:rFonts w:ascii="仿宋_GB2312" w:eastAsia="仿宋_GB2312"/>
          <w:kern w:val="0"/>
          <w:sz w:val="32"/>
          <w:szCs w:val="32"/>
        </w:rPr>
      </w:pPr>
    </w:p>
    <w:p w14:paraId="497E831D">
      <w:pPr>
        <w:rPr>
          <w:rFonts w:ascii="仿宋_GB2312" w:eastAsia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D355E8FE-7695-40BC-BFD0-925E3735201F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6AE1A917-6641-476D-92B1-92630E7359F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6ABBFCF-FB1F-4136-A94F-0ED86EFD62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hN2Q2MTg3YjgxZGIzMmY1MTM1MjkzYzFjZTA2MmUifQ=="/>
  </w:docVars>
  <w:rsids>
    <w:rsidRoot w:val="00F95B37"/>
    <w:rsid w:val="000703B7"/>
    <w:rsid w:val="00092468"/>
    <w:rsid w:val="000E5C1A"/>
    <w:rsid w:val="0012330B"/>
    <w:rsid w:val="00381E4B"/>
    <w:rsid w:val="003B652D"/>
    <w:rsid w:val="00491449"/>
    <w:rsid w:val="004B592C"/>
    <w:rsid w:val="00621C2D"/>
    <w:rsid w:val="007076AD"/>
    <w:rsid w:val="007279BE"/>
    <w:rsid w:val="00727E70"/>
    <w:rsid w:val="00844F12"/>
    <w:rsid w:val="00931D73"/>
    <w:rsid w:val="00945B61"/>
    <w:rsid w:val="00992DBA"/>
    <w:rsid w:val="00A2516D"/>
    <w:rsid w:val="00AF1856"/>
    <w:rsid w:val="00B258A1"/>
    <w:rsid w:val="00DF7D9E"/>
    <w:rsid w:val="00F65D85"/>
    <w:rsid w:val="00F73F5D"/>
    <w:rsid w:val="00F95B37"/>
    <w:rsid w:val="0ADB637F"/>
    <w:rsid w:val="3B166025"/>
    <w:rsid w:val="5B7C7573"/>
    <w:rsid w:val="702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FFD5-443C-4850-A382-824B0889B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22</Characters>
  <Lines>3</Lines>
  <Paragraphs>1</Paragraphs>
  <TotalTime>34</TotalTime>
  <ScaleCrop>false</ScaleCrop>
  <LinksUpToDate>false</LinksUpToDate>
  <CharactersWithSpaces>4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2:17:00Z</dcterms:created>
  <dc:creator>Cola.U</dc:creator>
  <cp:lastModifiedBy>罗昊炜hallway</cp:lastModifiedBy>
  <dcterms:modified xsi:type="dcterms:W3CDTF">2025-09-15T15:27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042A6C14C1741EEA33D020C94E330C0_13</vt:lpwstr>
  </property>
  <property fmtid="{D5CDD505-2E9C-101B-9397-08002B2CF9AE}" pid="4" name="KSOTemplateDocerSaveRecord">
    <vt:lpwstr>eyJoZGlkIjoiZjU4MTM2NWQ0NzU3YWI5NGI4Mzc0NTM1YjkyMzUwMTciLCJ1c2VySWQiOiIyNDI1Njc1MjYifQ==</vt:lpwstr>
  </property>
</Properties>
</file>